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158C" w14:textId="77777777" w:rsidR="00C0440F" w:rsidRDefault="004F5D1E" w:rsidP="0074003D">
      <w:pPr>
        <w:jc w:val="center"/>
        <w:rPr>
          <w:b/>
          <w:sz w:val="40"/>
          <w:szCs w:val="40"/>
        </w:rPr>
      </w:pPr>
      <w:r w:rsidRPr="004F5D1E">
        <w:rPr>
          <w:b/>
          <w:sz w:val="40"/>
          <w:szCs w:val="40"/>
        </w:rPr>
        <w:t>Gloucester u3a</w:t>
      </w:r>
      <w:r>
        <w:rPr>
          <w:b/>
          <w:sz w:val="40"/>
          <w:szCs w:val="40"/>
        </w:rPr>
        <w:t xml:space="preserve"> Membership Application</w:t>
      </w:r>
    </w:p>
    <w:p w14:paraId="5DDA158D" w14:textId="77777777" w:rsidR="004F5D1E" w:rsidRDefault="004F5D1E" w:rsidP="004F5D1E">
      <w:pPr>
        <w:jc w:val="center"/>
        <w:rPr>
          <w:b/>
        </w:rPr>
      </w:pPr>
      <w:r w:rsidRPr="004F5D1E">
        <w:rPr>
          <w:b/>
        </w:rPr>
        <w:t>Registered Charity No. 1016356</w:t>
      </w:r>
    </w:p>
    <w:p w14:paraId="5DDA158E" w14:textId="77777777" w:rsidR="004F5D1E" w:rsidRDefault="004F5D1E" w:rsidP="004F5D1E">
      <w:pPr>
        <w:jc w:val="center"/>
        <w:rPr>
          <w:b/>
        </w:rPr>
      </w:pPr>
    </w:p>
    <w:p w14:paraId="4526189E" w14:textId="2C015879" w:rsidR="00875A53" w:rsidRDefault="004F5D1E" w:rsidP="00F6445A">
      <w:pPr>
        <w:jc w:val="both"/>
      </w:pPr>
      <w:r>
        <w:t>Please complete the form and send to the Membership Secretary</w:t>
      </w:r>
      <w:r w:rsidR="00C11B80">
        <w:t>.</w:t>
      </w:r>
      <w:r w:rsidR="00384301">
        <w:t xml:space="preserve"> </w:t>
      </w:r>
      <w:r w:rsidR="001A7D31">
        <w:t xml:space="preserve">Our </w:t>
      </w:r>
      <w:r w:rsidR="005C46E8">
        <w:t xml:space="preserve">Membership year ends on </w:t>
      </w:r>
      <w:r w:rsidR="003B548F">
        <w:t xml:space="preserve"> </w:t>
      </w:r>
      <w:r w:rsidR="005C46E8">
        <w:t>31</w:t>
      </w:r>
      <w:r w:rsidR="005C46E8" w:rsidRPr="005C46E8">
        <w:rPr>
          <w:vertAlign w:val="superscript"/>
        </w:rPr>
        <w:t>st</w:t>
      </w:r>
      <w:r w:rsidR="005C46E8">
        <w:t xml:space="preserve"> July. </w:t>
      </w:r>
      <w:r w:rsidR="002F123D">
        <w:t>Associate m</w:t>
      </w:r>
      <w:r w:rsidR="00C20C9B">
        <w:t xml:space="preserve">embership is for </w:t>
      </w:r>
      <w:r w:rsidR="002F123D">
        <w:t xml:space="preserve">full members of another </w:t>
      </w:r>
      <w:r w:rsidR="00416F71">
        <w:t xml:space="preserve">Cotswold Link </w:t>
      </w:r>
      <w:r w:rsidR="002F123D">
        <w:t>u3a.</w:t>
      </w:r>
      <w:r w:rsidR="00B21A71">
        <w:t xml:space="preserve">  Members are expected to </w:t>
      </w:r>
      <w:r w:rsidR="00BE28A0">
        <w:t xml:space="preserve">conduct themselves in </w:t>
      </w:r>
      <w:r w:rsidR="0097746A">
        <w:t>line</w:t>
      </w:r>
      <w:r w:rsidR="00BE28A0">
        <w:t xml:space="preserve"> with </w:t>
      </w:r>
      <w:r w:rsidR="00C11B80">
        <w:t>the</w:t>
      </w:r>
      <w:r w:rsidR="0036484B">
        <w:t xml:space="preserve"> </w:t>
      </w:r>
      <w:r w:rsidR="009E6920">
        <w:t xml:space="preserve">Member Code of Conduct </w:t>
      </w:r>
      <w:r w:rsidR="000F7732">
        <w:t xml:space="preserve">in our Equality, Diversity and Inclusion Policy </w:t>
      </w:r>
      <w:r w:rsidR="002E2880">
        <w:t xml:space="preserve">given </w:t>
      </w:r>
      <w:r w:rsidR="00B31F0F">
        <w:t xml:space="preserve">on the Welcome </w:t>
      </w:r>
      <w:r w:rsidR="00657026">
        <w:t>p</w:t>
      </w:r>
      <w:r w:rsidR="00B31F0F">
        <w:t>age</w:t>
      </w:r>
      <w:r w:rsidR="0074003D">
        <w:t xml:space="preserve"> of our website.</w:t>
      </w:r>
    </w:p>
    <w:p w14:paraId="5DDA1590" w14:textId="77777777" w:rsidR="003873EF" w:rsidRPr="00D14C29" w:rsidRDefault="003873EF" w:rsidP="00F6445A">
      <w:pPr>
        <w:jc w:val="both"/>
      </w:pPr>
    </w:p>
    <w:tbl>
      <w:tblPr>
        <w:tblStyle w:val="TableGrid"/>
        <w:tblW w:w="0" w:type="auto"/>
        <w:tblLook w:val="04A0" w:firstRow="1" w:lastRow="0" w:firstColumn="1" w:lastColumn="0" w:noHBand="0" w:noVBand="1"/>
      </w:tblPr>
      <w:tblGrid>
        <w:gridCol w:w="1951"/>
        <w:gridCol w:w="3119"/>
        <w:gridCol w:w="141"/>
        <w:gridCol w:w="993"/>
        <w:gridCol w:w="3651"/>
      </w:tblGrid>
      <w:tr w:rsidR="003873EF" w:rsidRPr="00D14C29" w14:paraId="5DDA1593" w14:textId="77777777" w:rsidTr="002C1A44">
        <w:trPr>
          <w:trHeight w:val="454"/>
        </w:trPr>
        <w:tc>
          <w:tcPr>
            <w:tcW w:w="1951" w:type="dxa"/>
            <w:vAlign w:val="center"/>
          </w:tcPr>
          <w:p w14:paraId="5DDA1591" w14:textId="77777777" w:rsidR="003873EF" w:rsidRPr="00D14C29" w:rsidRDefault="003873EF" w:rsidP="00E443DB">
            <w:pPr>
              <w:rPr>
                <w:sz w:val="22"/>
                <w:szCs w:val="22"/>
              </w:rPr>
            </w:pPr>
            <w:r w:rsidRPr="00D14C29">
              <w:rPr>
                <w:sz w:val="22"/>
                <w:szCs w:val="22"/>
              </w:rPr>
              <w:t>Title and full name</w:t>
            </w:r>
          </w:p>
        </w:tc>
        <w:tc>
          <w:tcPr>
            <w:tcW w:w="7904" w:type="dxa"/>
            <w:gridSpan w:val="4"/>
            <w:vAlign w:val="center"/>
          </w:tcPr>
          <w:p w14:paraId="5DDA1592" w14:textId="77777777" w:rsidR="003873EF" w:rsidRPr="00D14C29" w:rsidRDefault="003873EF" w:rsidP="00E443DB"/>
        </w:tc>
      </w:tr>
      <w:tr w:rsidR="003873EF" w:rsidRPr="00D14C29" w14:paraId="5DDA1596" w14:textId="77777777" w:rsidTr="002C1A44">
        <w:trPr>
          <w:trHeight w:val="454"/>
        </w:trPr>
        <w:tc>
          <w:tcPr>
            <w:tcW w:w="1951" w:type="dxa"/>
            <w:vAlign w:val="center"/>
          </w:tcPr>
          <w:p w14:paraId="5DDA1594" w14:textId="08B8C0FC" w:rsidR="003873EF" w:rsidRPr="00D14C29" w:rsidRDefault="002C1A44" w:rsidP="002C1A44">
            <w:pPr>
              <w:rPr>
                <w:sz w:val="22"/>
                <w:szCs w:val="22"/>
              </w:rPr>
            </w:pPr>
            <w:r>
              <w:rPr>
                <w:sz w:val="22"/>
                <w:szCs w:val="22"/>
              </w:rPr>
              <w:t>2</w:t>
            </w:r>
            <w:r w:rsidRPr="002C1A44">
              <w:rPr>
                <w:sz w:val="22"/>
                <w:szCs w:val="22"/>
                <w:vertAlign w:val="superscript"/>
              </w:rPr>
              <w:t>nd</w:t>
            </w:r>
            <w:r>
              <w:rPr>
                <w:sz w:val="22"/>
                <w:szCs w:val="22"/>
              </w:rPr>
              <w:t xml:space="preserve"> </w:t>
            </w:r>
            <w:r w:rsidR="003873EF" w:rsidRPr="00D14C29">
              <w:rPr>
                <w:sz w:val="22"/>
                <w:szCs w:val="22"/>
              </w:rPr>
              <w:t>name (Joint)</w:t>
            </w:r>
          </w:p>
        </w:tc>
        <w:tc>
          <w:tcPr>
            <w:tcW w:w="7904" w:type="dxa"/>
            <w:gridSpan w:val="4"/>
            <w:vAlign w:val="center"/>
          </w:tcPr>
          <w:p w14:paraId="5DDA1595" w14:textId="77777777" w:rsidR="003873EF" w:rsidRPr="00D14C29" w:rsidRDefault="003873EF" w:rsidP="00E443DB"/>
        </w:tc>
      </w:tr>
      <w:tr w:rsidR="003873EF" w:rsidRPr="00D14C29" w14:paraId="5DDA1599" w14:textId="77777777" w:rsidTr="002C1A44">
        <w:trPr>
          <w:trHeight w:val="454"/>
        </w:trPr>
        <w:tc>
          <w:tcPr>
            <w:tcW w:w="1951" w:type="dxa"/>
            <w:vAlign w:val="center"/>
          </w:tcPr>
          <w:p w14:paraId="5DDA1597" w14:textId="77777777" w:rsidR="003873EF" w:rsidRPr="00D14C29" w:rsidRDefault="003873EF" w:rsidP="00E443DB">
            <w:pPr>
              <w:rPr>
                <w:sz w:val="22"/>
                <w:szCs w:val="22"/>
              </w:rPr>
            </w:pPr>
            <w:r w:rsidRPr="00D14C29">
              <w:rPr>
                <w:sz w:val="22"/>
                <w:szCs w:val="22"/>
              </w:rPr>
              <w:t>Address</w:t>
            </w:r>
          </w:p>
        </w:tc>
        <w:tc>
          <w:tcPr>
            <w:tcW w:w="7904" w:type="dxa"/>
            <w:gridSpan w:val="4"/>
            <w:vAlign w:val="center"/>
          </w:tcPr>
          <w:p w14:paraId="5DDA1598" w14:textId="77777777" w:rsidR="003873EF" w:rsidRPr="00D14C29" w:rsidRDefault="003873EF" w:rsidP="00E443DB"/>
        </w:tc>
      </w:tr>
      <w:tr w:rsidR="003873EF" w:rsidRPr="00D14C29" w14:paraId="5DDA159D" w14:textId="77777777" w:rsidTr="002C1A44">
        <w:trPr>
          <w:trHeight w:val="454"/>
        </w:trPr>
        <w:tc>
          <w:tcPr>
            <w:tcW w:w="1951" w:type="dxa"/>
            <w:vAlign w:val="center"/>
          </w:tcPr>
          <w:p w14:paraId="5DDA159A" w14:textId="77777777" w:rsidR="003873EF" w:rsidRPr="00D14C29" w:rsidRDefault="003873EF" w:rsidP="00E443DB">
            <w:pPr>
              <w:rPr>
                <w:sz w:val="22"/>
                <w:szCs w:val="22"/>
              </w:rPr>
            </w:pPr>
          </w:p>
        </w:tc>
        <w:tc>
          <w:tcPr>
            <w:tcW w:w="4253" w:type="dxa"/>
            <w:gridSpan w:val="3"/>
            <w:vAlign w:val="center"/>
          </w:tcPr>
          <w:p w14:paraId="5DDA159B" w14:textId="77777777" w:rsidR="003873EF" w:rsidRPr="00D14C29" w:rsidRDefault="003873EF" w:rsidP="00E443DB">
            <w:r w:rsidRPr="00D14C29">
              <w:t xml:space="preserve">                                                      </w:t>
            </w:r>
          </w:p>
        </w:tc>
        <w:tc>
          <w:tcPr>
            <w:tcW w:w="3651" w:type="dxa"/>
            <w:vAlign w:val="center"/>
          </w:tcPr>
          <w:p w14:paraId="5DDA159C" w14:textId="77777777" w:rsidR="003873EF" w:rsidRPr="00D14C29" w:rsidRDefault="003873EF" w:rsidP="00E443DB">
            <w:r w:rsidRPr="00D14C29">
              <w:t>Postcode:</w:t>
            </w:r>
          </w:p>
        </w:tc>
      </w:tr>
      <w:tr w:rsidR="00712F43" w:rsidRPr="00D14C29" w14:paraId="5DDA15A0" w14:textId="77777777" w:rsidTr="00032A27">
        <w:trPr>
          <w:trHeight w:val="454"/>
        </w:trPr>
        <w:tc>
          <w:tcPr>
            <w:tcW w:w="1951" w:type="dxa"/>
            <w:vAlign w:val="center"/>
          </w:tcPr>
          <w:p w14:paraId="5DDA159E" w14:textId="77777777" w:rsidR="00712F43" w:rsidRPr="00D14C29" w:rsidRDefault="00712F43" w:rsidP="00E443DB">
            <w:pPr>
              <w:rPr>
                <w:sz w:val="22"/>
                <w:szCs w:val="22"/>
              </w:rPr>
            </w:pPr>
            <w:r w:rsidRPr="00D14C29">
              <w:rPr>
                <w:sz w:val="22"/>
                <w:szCs w:val="22"/>
              </w:rPr>
              <w:t>Tel. No</w:t>
            </w:r>
          </w:p>
        </w:tc>
        <w:tc>
          <w:tcPr>
            <w:tcW w:w="7904" w:type="dxa"/>
            <w:gridSpan w:val="4"/>
            <w:vAlign w:val="center"/>
          </w:tcPr>
          <w:p w14:paraId="5DDA159F" w14:textId="77777777" w:rsidR="00712F43" w:rsidRPr="00D14C29" w:rsidRDefault="00712F43" w:rsidP="00E443DB">
            <w:r w:rsidRPr="00D14C29">
              <w:t xml:space="preserve">                                                     </w:t>
            </w:r>
          </w:p>
        </w:tc>
      </w:tr>
      <w:tr w:rsidR="00712F43" w:rsidRPr="00D14C29" w14:paraId="5DDA15A4" w14:textId="77777777" w:rsidTr="00712F43">
        <w:trPr>
          <w:trHeight w:val="454"/>
        </w:trPr>
        <w:tc>
          <w:tcPr>
            <w:tcW w:w="1951" w:type="dxa"/>
            <w:vAlign w:val="center"/>
          </w:tcPr>
          <w:p w14:paraId="5DDA15A1" w14:textId="77777777" w:rsidR="00712F43" w:rsidRPr="00D14C29" w:rsidRDefault="00712F43" w:rsidP="00E443DB">
            <w:pPr>
              <w:rPr>
                <w:sz w:val="22"/>
                <w:szCs w:val="22"/>
              </w:rPr>
            </w:pPr>
            <w:r>
              <w:rPr>
                <w:sz w:val="22"/>
                <w:szCs w:val="22"/>
              </w:rPr>
              <w:t>Mobile (1)</w:t>
            </w:r>
          </w:p>
        </w:tc>
        <w:tc>
          <w:tcPr>
            <w:tcW w:w="3260" w:type="dxa"/>
            <w:gridSpan w:val="2"/>
            <w:vAlign w:val="center"/>
          </w:tcPr>
          <w:p w14:paraId="5DDA15A2" w14:textId="77777777" w:rsidR="00712F43" w:rsidRPr="00D14C29" w:rsidRDefault="00712F43" w:rsidP="00E443DB"/>
        </w:tc>
        <w:tc>
          <w:tcPr>
            <w:tcW w:w="4644" w:type="dxa"/>
            <w:gridSpan w:val="2"/>
            <w:vAlign w:val="center"/>
          </w:tcPr>
          <w:p w14:paraId="5DDA15A3" w14:textId="77777777" w:rsidR="00712F43" w:rsidRPr="00D14C29" w:rsidRDefault="00712F43" w:rsidP="00E443DB">
            <w:r>
              <w:t>Mobile (2)</w:t>
            </w:r>
          </w:p>
        </w:tc>
      </w:tr>
      <w:tr w:rsidR="003873EF" w:rsidRPr="00D14C29" w14:paraId="5DDA15A7" w14:textId="77777777" w:rsidTr="002C1A44">
        <w:trPr>
          <w:trHeight w:val="454"/>
        </w:trPr>
        <w:tc>
          <w:tcPr>
            <w:tcW w:w="1951" w:type="dxa"/>
            <w:vAlign w:val="center"/>
          </w:tcPr>
          <w:p w14:paraId="5DDA15A5" w14:textId="77777777" w:rsidR="003873EF" w:rsidRPr="00D14C29" w:rsidRDefault="003873EF" w:rsidP="00E443DB">
            <w:pPr>
              <w:rPr>
                <w:sz w:val="22"/>
                <w:szCs w:val="22"/>
              </w:rPr>
            </w:pPr>
            <w:r w:rsidRPr="00D14C29">
              <w:rPr>
                <w:sz w:val="22"/>
                <w:szCs w:val="22"/>
              </w:rPr>
              <w:t>Email (1)</w:t>
            </w:r>
          </w:p>
        </w:tc>
        <w:tc>
          <w:tcPr>
            <w:tcW w:w="7904" w:type="dxa"/>
            <w:gridSpan w:val="4"/>
            <w:vAlign w:val="center"/>
          </w:tcPr>
          <w:p w14:paraId="5DDA15A6" w14:textId="77777777" w:rsidR="003873EF" w:rsidRPr="00D14C29" w:rsidRDefault="003873EF" w:rsidP="00E443DB"/>
        </w:tc>
      </w:tr>
      <w:tr w:rsidR="003873EF" w:rsidRPr="00D14C29" w14:paraId="5DDA15AA" w14:textId="77777777" w:rsidTr="002C1A44">
        <w:trPr>
          <w:trHeight w:val="454"/>
        </w:trPr>
        <w:tc>
          <w:tcPr>
            <w:tcW w:w="1951" w:type="dxa"/>
            <w:vAlign w:val="center"/>
          </w:tcPr>
          <w:p w14:paraId="5DDA15A8" w14:textId="77777777" w:rsidR="003873EF" w:rsidRPr="00D14C29" w:rsidRDefault="003873EF" w:rsidP="00E443DB">
            <w:pPr>
              <w:rPr>
                <w:sz w:val="22"/>
                <w:szCs w:val="22"/>
              </w:rPr>
            </w:pPr>
            <w:r w:rsidRPr="00D14C29">
              <w:rPr>
                <w:sz w:val="22"/>
                <w:szCs w:val="22"/>
              </w:rPr>
              <w:t>Email (2)</w:t>
            </w:r>
          </w:p>
        </w:tc>
        <w:tc>
          <w:tcPr>
            <w:tcW w:w="7904" w:type="dxa"/>
            <w:gridSpan w:val="4"/>
            <w:vAlign w:val="center"/>
          </w:tcPr>
          <w:p w14:paraId="5DDA15A9" w14:textId="77777777" w:rsidR="003873EF" w:rsidRPr="00D14C29" w:rsidRDefault="003873EF" w:rsidP="00E443DB"/>
        </w:tc>
      </w:tr>
      <w:tr w:rsidR="003873EF" w:rsidRPr="00D14C29" w14:paraId="5DDA15AE" w14:textId="77777777" w:rsidTr="002C1A44">
        <w:trPr>
          <w:trHeight w:val="454"/>
        </w:trPr>
        <w:tc>
          <w:tcPr>
            <w:tcW w:w="1951" w:type="dxa"/>
            <w:vAlign w:val="center"/>
          </w:tcPr>
          <w:p w14:paraId="5DDA15AB" w14:textId="77777777" w:rsidR="003873EF" w:rsidRPr="00D14C29" w:rsidRDefault="003873EF" w:rsidP="00E443DB">
            <w:pPr>
              <w:rPr>
                <w:sz w:val="22"/>
                <w:szCs w:val="22"/>
              </w:rPr>
            </w:pPr>
            <w:r w:rsidRPr="00D14C29">
              <w:rPr>
                <w:sz w:val="22"/>
                <w:szCs w:val="22"/>
              </w:rPr>
              <w:t>Emergency Contact Name</w:t>
            </w:r>
          </w:p>
        </w:tc>
        <w:tc>
          <w:tcPr>
            <w:tcW w:w="4253" w:type="dxa"/>
            <w:gridSpan w:val="3"/>
            <w:vAlign w:val="center"/>
          </w:tcPr>
          <w:p w14:paraId="5DDA15AC" w14:textId="77777777" w:rsidR="003873EF" w:rsidRPr="00D14C29" w:rsidRDefault="003873EF" w:rsidP="00E443DB"/>
        </w:tc>
        <w:tc>
          <w:tcPr>
            <w:tcW w:w="3651" w:type="dxa"/>
            <w:vAlign w:val="center"/>
          </w:tcPr>
          <w:p w14:paraId="5DDA15AD" w14:textId="77777777" w:rsidR="003873EF" w:rsidRPr="00D14C29" w:rsidRDefault="003873EF" w:rsidP="00E443DB">
            <w:r w:rsidRPr="00D14C29">
              <w:t>Tel:</w:t>
            </w:r>
          </w:p>
        </w:tc>
      </w:tr>
      <w:tr w:rsidR="00712F43" w:rsidRPr="00D14C29" w14:paraId="5DDA15B8" w14:textId="77777777" w:rsidTr="00712F43">
        <w:trPr>
          <w:trHeight w:val="908"/>
        </w:trPr>
        <w:tc>
          <w:tcPr>
            <w:tcW w:w="1951" w:type="dxa"/>
          </w:tcPr>
          <w:p w14:paraId="5DDA15AF" w14:textId="77777777" w:rsidR="00712F43" w:rsidRDefault="00712F43" w:rsidP="00712F43">
            <w:pPr>
              <w:rPr>
                <w:sz w:val="22"/>
                <w:szCs w:val="22"/>
              </w:rPr>
            </w:pPr>
            <w:r>
              <w:rPr>
                <w:sz w:val="22"/>
                <w:szCs w:val="22"/>
              </w:rPr>
              <w:t xml:space="preserve">Fee </w:t>
            </w:r>
          </w:p>
          <w:p w14:paraId="5DDA15B0" w14:textId="77777777" w:rsidR="00712F43" w:rsidRDefault="00712F43" w:rsidP="00712F43">
            <w:pPr>
              <w:rPr>
                <w:sz w:val="22"/>
                <w:szCs w:val="22"/>
              </w:rPr>
            </w:pPr>
            <w:r>
              <w:rPr>
                <w:sz w:val="22"/>
                <w:szCs w:val="22"/>
              </w:rPr>
              <w:t>y/e 31</w:t>
            </w:r>
            <w:r w:rsidRPr="00BD603F">
              <w:rPr>
                <w:sz w:val="22"/>
                <w:szCs w:val="22"/>
                <w:vertAlign w:val="superscript"/>
              </w:rPr>
              <w:t>st</w:t>
            </w:r>
            <w:r>
              <w:rPr>
                <w:sz w:val="22"/>
                <w:szCs w:val="22"/>
              </w:rPr>
              <w:t xml:space="preserve"> July </w:t>
            </w:r>
          </w:p>
          <w:p w14:paraId="5DDA15B1" w14:textId="77777777" w:rsidR="00712F43" w:rsidRPr="00D14C29" w:rsidRDefault="00712F43" w:rsidP="00712F43">
            <w:pPr>
              <w:rPr>
                <w:sz w:val="22"/>
                <w:szCs w:val="22"/>
              </w:rPr>
            </w:pPr>
            <w:r>
              <w:rPr>
                <w:sz w:val="22"/>
                <w:szCs w:val="22"/>
              </w:rPr>
              <w:t>(Please circle)</w:t>
            </w:r>
          </w:p>
        </w:tc>
        <w:tc>
          <w:tcPr>
            <w:tcW w:w="3119" w:type="dxa"/>
          </w:tcPr>
          <w:p w14:paraId="5DDA15B2" w14:textId="77777777" w:rsidR="00712F43" w:rsidRDefault="00712F43" w:rsidP="00712F43">
            <w:r w:rsidRPr="00D14C29">
              <w:t xml:space="preserve"> </w:t>
            </w:r>
            <w:r>
              <w:t>S</w:t>
            </w:r>
            <w:r w:rsidRPr="00D14C29">
              <w:t xml:space="preserve">ingle £10  </w:t>
            </w:r>
            <w:r>
              <w:t xml:space="preserve">   (£5*)</w:t>
            </w:r>
            <w:r w:rsidRPr="00D14C29">
              <w:t xml:space="preserve">   </w:t>
            </w:r>
          </w:p>
          <w:p w14:paraId="5DDA15B3" w14:textId="77777777" w:rsidR="00712F43" w:rsidRPr="00D14C29" w:rsidRDefault="00712F43" w:rsidP="00712F43">
            <w:r w:rsidRPr="00D14C29">
              <w:t xml:space="preserve"> Joint  </w:t>
            </w:r>
            <w:r>
              <w:t xml:space="preserve"> </w:t>
            </w:r>
            <w:r w:rsidRPr="00D14C29">
              <w:t>£20</w:t>
            </w:r>
            <w:r>
              <w:t xml:space="preserve">      (£10*)</w:t>
            </w:r>
          </w:p>
          <w:p w14:paraId="5DDA15B4" w14:textId="77777777" w:rsidR="00712F43" w:rsidRPr="00D14C29" w:rsidRDefault="00712F43" w:rsidP="00712F43">
            <w:r w:rsidRPr="00D14C29">
              <w:t xml:space="preserve">                </w:t>
            </w:r>
          </w:p>
        </w:tc>
        <w:tc>
          <w:tcPr>
            <w:tcW w:w="4785" w:type="dxa"/>
            <w:gridSpan w:val="3"/>
          </w:tcPr>
          <w:p w14:paraId="5DDA15B5" w14:textId="08E4E9D8" w:rsidR="00712F43" w:rsidRDefault="00712F43" w:rsidP="00712F43">
            <w:r>
              <w:t>As</w:t>
            </w:r>
            <w:r w:rsidRPr="00D14C29">
              <w:t>sociate</w:t>
            </w:r>
            <w:r>
              <w:t xml:space="preserve">           </w:t>
            </w:r>
            <w:r w:rsidRPr="00D14C29">
              <w:t xml:space="preserve"> £6</w:t>
            </w:r>
            <w:r>
              <w:t xml:space="preserve">   (£3*)</w:t>
            </w:r>
            <w:r w:rsidRPr="00D14C29">
              <w:t xml:space="preserve"> </w:t>
            </w:r>
          </w:p>
          <w:p w14:paraId="5DDA15B6" w14:textId="2174E2BF" w:rsidR="00712F43" w:rsidRDefault="00712F43" w:rsidP="00712F43">
            <w:r>
              <w:t>Associate Joint   £1</w:t>
            </w:r>
            <w:r w:rsidR="005C46E8">
              <w:t>2</w:t>
            </w:r>
            <w:r>
              <w:t xml:space="preserve">  (£6*)</w:t>
            </w:r>
          </w:p>
          <w:p w14:paraId="5DDA15B7" w14:textId="77777777" w:rsidR="00712F43" w:rsidRPr="00D14C29" w:rsidRDefault="00712F43" w:rsidP="00712F43">
            <w:r>
              <w:t>Name of main u3a:</w:t>
            </w:r>
          </w:p>
        </w:tc>
      </w:tr>
    </w:tbl>
    <w:p w14:paraId="5DDA15B9" w14:textId="77777777" w:rsidR="00BD603F" w:rsidRDefault="00BD603F" w:rsidP="003873EF">
      <w:r>
        <w:t>*Fee for new members joining 1</w:t>
      </w:r>
      <w:r w:rsidRPr="00BD603F">
        <w:rPr>
          <w:vertAlign w:val="superscript"/>
        </w:rPr>
        <w:t>st</w:t>
      </w:r>
      <w:r>
        <w:t xml:space="preserve"> March to 31</w:t>
      </w:r>
      <w:r w:rsidRPr="00BD603F">
        <w:rPr>
          <w:vertAlign w:val="superscript"/>
        </w:rPr>
        <w:t>st</w:t>
      </w:r>
      <w:r w:rsidR="007C6D6C">
        <w:t xml:space="preserve"> May. After that, members get the last 2 months free with their fees for the following year.</w:t>
      </w:r>
    </w:p>
    <w:p w14:paraId="5DDA15BA" w14:textId="77777777" w:rsidR="003873EF" w:rsidRPr="00D14C29" w:rsidRDefault="003873EF" w:rsidP="003873EF">
      <w:r w:rsidRPr="00D14C29">
        <w:rPr>
          <w:noProof/>
        </w:rPr>
        <mc:AlternateContent>
          <mc:Choice Requires="wps">
            <w:drawing>
              <wp:anchor distT="0" distB="0" distL="114300" distR="114300" simplePos="0" relativeHeight="251662336" behindDoc="0" locked="0" layoutInCell="1" allowOverlap="1" wp14:anchorId="5DDA15CC" wp14:editId="3EF675EA">
                <wp:simplePos x="0" y="0"/>
                <wp:positionH relativeFrom="column">
                  <wp:posOffset>-64770</wp:posOffset>
                </wp:positionH>
                <wp:positionV relativeFrom="paragraph">
                  <wp:posOffset>61595</wp:posOffset>
                </wp:positionV>
                <wp:extent cx="6267450" cy="21259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25980"/>
                        </a:xfrm>
                        <a:prstGeom prst="rect">
                          <a:avLst/>
                        </a:prstGeom>
                        <a:solidFill>
                          <a:srgbClr val="FFFFFF"/>
                        </a:solidFill>
                        <a:ln w="9525">
                          <a:solidFill>
                            <a:srgbClr val="000000"/>
                          </a:solidFill>
                          <a:miter lim="800000"/>
                          <a:headEnd/>
                          <a:tailEnd/>
                        </a:ln>
                      </wps:spPr>
                      <wps:txbx>
                        <w:txbxContent>
                          <w:p w14:paraId="5DDA15D5" w14:textId="77777777" w:rsidR="003873EF" w:rsidRPr="002B46CE" w:rsidRDefault="007C6D6C" w:rsidP="003873EF">
                            <w:pPr>
                              <w:jc w:val="center"/>
                              <w:rPr>
                                <w:b/>
                                <w:sz w:val="28"/>
                                <w:szCs w:val="28"/>
                              </w:rPr>
                            </w:pPr>
                            <w:r w:rsidRPr="002B46CE">
                              <w:rPr>
                                <w:b/>
                                <w:sz w:val="28"/>
                                <w:szCs w:val="28"/>
                              </w:rPr>
                              <w:t>GIFT AID DECLARATION</w:t>
                            </w:r>
                          </w:p>
                          <w:p w14:paraId="5DDA15D7" w14:textId="77777777" w:rsidR="003873EF" w:rsidRDefault="003873EF" w:rsidP="003873EF">
                            <w:pPr>
                              <w:jc w:val="both"/>
                            </w:pPr>
                            <w:r w:rsidRPr="00D14C29">
                              <w:t xml:space="preserve">You can Gift Aid your membership fee </w:t>
                            </w:r>
                            <w:r>
                              <w:t xml:space="preserve">if </w:t>
                            </w:r>
                            <w:proofErr w:type="gramStart"/>
                            <w:r>
                              <w:t>all of</w:t>
                            </w:r>
                            <w:proofErr w:type="gramEnd"/>
                            <w:r>
                              <w:t xml:space="preserve"> your donations are less than 4 times what you have paid in Income Tax and/or Capital Gains Tax in the tax year.</w:t>
                            </w:r>
                            <w:r w:rsidRPr="00D14C29">
                              <w:t xml:space="preserve"> </w:t>
                            </w:r>
                            <w:r>
                              <w:t xml:space="preserve"> As w</w:t>
                            </w:r>
                            <w:r w:rsidRPr="00D14C29">
                              <w:t>e are a charity, we can</w:t>
                            </w:r>
                            <w:r>
                              <w:t xml:space="preserve"> claim an extra 25p for every £1 you give, at no extra cost to yourself.</w:t>
                            </w:r>
                            <w:r w:rsidRPr="00D14C29">
                              <w:t xml:space="preserve"> </w:t>
                            </w:r>
                          </w:p>
                          <w:p w14:paraId="5DDA15D8" w14:textId="77777777" w:rsidR="003873EF" w:rsidRDefault="003873EF" w:rsidP="003873EF">
                            <w:pPr>
                              <w:jc w:val="both"/>
                            </w:pPr>
                          </w:p>
                          <w:p w14:paraId="5DDA15D9" w14:textId="77777777" w:rsidR="003873EF" w:rsidRPr="00D14C29" w:rsidRDefault="003873EF" w:rsidP="003873EF">
                            <w:pPr>
                              <w:jc w:val="both"/>
                              <w:rPr>
                                <w:b/>
                              </w:rPr>
                            </w:pPr>
                            <w:r w:rsidRPr="00D14C29">
                              <w:rPr>
                                <w:b/>
                              </w:rPr>
                              <w:t>I want to Gift Aid my donation to Gloucester u3a and any donations I make in the future.</w:t>
                            </w:r>
                          </w:p>
                          <w:p w14:paraId="5DDA15DA" w14:textId="77777777" w:rsidR="003873EF" w:rsidRDefault="003873EF" w:rsidP="003873EF">
                            <w:pPr>
                              <w:jc w:val="both"/>
                            </w:pPr>
                          </w:p>
                          <w:p w14:paraId="5DDA15DB" w14:textId="77777777" w:rsidR="003873EF" w:rsidRPr="00D14C29" w:rsidRDefault="003873EF" w:rsidP="003873EF">
                            <w:pPr>
                              <w:jc w:val="both"/>
                            </w:pPr>
                            <w:r w:rsidRPr="00D14C29">
                              <w:t>Signature…………………………………………….    Date………………………………</w:t>
                            </w:r>
                            <w:proofErr w:type="gramStart"/>
                            <w:r w:rsidRPr="00D14C29">
                              <w:t>…..</w:t>
                            </w:r>
                            <w:proofErr w:type="gramEnd"/>
                          </w:p>
                          <w:p w14:paraId="5DDA15DC" w14:textId="77777777" w:rsidR="003873EF" w:rsidRPr="00D14C29" w:rsidRDefault="003873EF" w:rsidP="003873EF">
                            <w:pPr>
                              <w:jc w:val="both"/>
                            </w:pPr>
                          </w:p>
                          <w:p w14:paraId="5DDA15DD" w14:textId="77777777" w:rsidR="003873EF" w:rsidRPr="00D14C29" w:rsidRDefault="003873EF" w:rsidP="003873EF">
                            <w:pPr>
                              <w:jc w:val="both"/>
                            </w:pPr>
                            <w:r w:rsidRPr="00D14C29">
                              <w:t>Please noti</w:t>
                            </w:r>
                            <w:r>
                              <w:t xml:space="preserve">fy Gloucester u3a if you want to </w:t>
                            </w:r>
                            <w:r w:rsidRPr="00D14C29">
                              <w:t>cancel this declaration</w:t>
                            </w:r>
                            <w:r>
                              <w:t>,</w:t>
                            </w:r>
                            <w:r w:rsidRPr="00D14C29">
                              <w:t xml:space="preserve"> </w:t>
                            </w:r>
                            <w:r>
                              <w:t>c</w:t>
                            </w:r>
                            <w:r w:rsidRPr="00D14C29">
                              <w:t>hange your name or home address</w:t>
                            </w:r>
                            <w:r>
                              <w:t xml:space="preserve"> or n</w:t>
                            </w:r>
                            <w:r w:rsidRPr="00D14C29">
                              <w:t>o longer pay sufficient Income and/or Capital Gains Tax.</w:t>
                            </w:r>
                          </w:p>
                          <w:p w14:paraId="5DDA15DE" w14:textId="77777777" w:rsidR="003873EF" w:rsidRPr="00D14C29" w:rsidRDefault="003873EF" w:rsidP="003873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A15CC" id="_x0000_t202" coordsize="21600,21600" o:spt="202" path="m,l,21600r21600,l21600,xe">
                <v:stroke joinstyle="miter"/>
                <v:path gradientshapeok="t" o:connecttype="rect"/>
              </v:shapetype>
              <v:shape id="Text Box 2" o:spid="_x0000_s1026" type="#_x0000_t202" style="position:absolute;margin-left:-5.1pt;margin-top:4.85pt;width:493.5pt;height:1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">
                <v:textbox>
                  <w:txbxContent>
                    <w:p w14:paraId="5DDA15D5" w14:textId="77777777" w:rsidR="003873EF" w:rsidRPr="002B46CE" w:rsidRDefault="007C6D6C" w:rsidP="003873EF">
                      <w:pPr>
                        <w:jc w:val="center"/>
                        <w:rPr>
                          <w:b/>
                          <w:sz w:val="28"/>
                          <w:szCs w:val="28"/>
                        </w:rPr>
                      </w:pPr>
                      <w:r w:rsidRPr="002B46CE">
                        <w:rPr>
                          <w:b/>
                          <w:sz w:val="28"/>
                          <w:szCs w:val="28"/>
                        </w:rPr>
                        <w:t>GIFT AID DECLARATION</w:t>
                      </w:r>
                    </w:p>
                    <w:p w14:paraId="5DDA15D7" w14:textId="77777777" w:rsidR="003873EF" w:rsidRDefault="003873EF" w:rsidP="003873EF">
                      <w:pPr>
                        <w:jc w:val="both"/>
                      </w:pPr>
                      <w:r w:rsidRPr="00D14C29">
                        <w:t xml:space="preserve">You can Gift Aid your membership fee </w:t>
                      </w:r>
                      <w:r>
                        <w:t xml:space="preserve">if </w:t>
                      </w:r>
                      <w:proofErr w:type="gramStart"/>
                      <w:r>
                        <w:t>all of</w:t>
                      </w:r>
                      <w:proofErr w:type="gramEnd"/>
                      <w:r>
                        <w:t xml:space="preserve"> your donations are less than 4 times what you have paid in Income Tax and/or Capital Gains Tax in the tax year.</w:t>
                      </w:r>
                      <w:r w:rsidRPr="00D14C29">
                        <w:t xml:space="preserve"> </w:t>
                      </w:r>
                      <w:r>
                        <w:t xml:space="preserve"> As w</w:t>
                      </w:r>
                      <w:r w:rsidRPr="00D14C29">
                        <w:t>e are a charity, we can</w:t>
                      </w:r>
                      <w:r>
                        <w:t xml:space="preserve"> claim an extra 25p for every £1 you give, at no extra cost to yourself.</w:t>
                      </w:r>
                      <w:r w:rsidRPr="00D14C29">
                        <w:t xml:space="preserve"> </w:t>
                      </w:r>
                    </w:p>
                    <w:p w14:paraId="5DDA15D8" w14:textId="77777777" w:rsidR="003873EF" w:rsidRDefault="003873EF" w:rsidP="003873EF">
                      <w:pPr>
                        <w:jc w:val="both"/>
                      </w:pPr>
                    </w:p>
                    <w:p w14:paraId="5DDA15D9" w14:textId="77777777" w:rsidR="003873EF" w:rsidRPr="00D14C29" w:rsidRDefault="003873EF" w:rsidP="003873EF">
                      <w:pPr>
                        <w:jc w:val="both"/>
                        <w:rPr>
                          <w:b/>
                        </w:rPr>
                      </w:pPr>
                      <w:r w:rsidRPr="00D14C29">
                        <w:rPr>
                          <w:b/>
                        </w:rPr>
                        <w:t>I want to Gift Aid my donation to Gloucester u3a and any donations I make in the future.</w:t>
                      </w:r>
                    </w:p>
                    <w:p w14:paraId="5DDA15DA" w14:textId="77777777" w:rsidR="003873EF" w:rsidRDefault="003873EF" w:rsidP="003873EF">
                      <w:pPr>
                        <w:jc w:val="both"/>
                      </w:pPr>
                    </w:p>
                    <w:p w14:paraId="5DDA15DB" w14:textId="77777777" w:rsidR="003873EF" w:rsidRPr="00D14C29" w:rsidRDefault="003873EF" w:rsidP="003873EF">
                      <w:pPr>
                        <w:jc w:val="both"/>
                      </w:pPr>
                      <w:r w:rsidRPr="00D14C29">
                        <w:t>Signature…………………………………………….    Date………………………………</w:t>
                      </w:r>
                      <w:proofErr w:type="gramStart"/>
                      <w:r w:rsidRPr="00D14C29">
                        <w:t>…..</w:t>
                      </w:r>
                      <w:proofErr w:type="gramEnd"/>
                    </w:p>
                    <w:p w14:paraId="5DDA15DC" w14:textId="77777777" w:rsidR="003873EF" w:rsidRPr="00D14C29" w:rsidRDefault="003873EF" w:rsidP="003873EF">
                      <w:pPr>
                        <w:jc w:val="both"/>
                      </w:pPr>
                    </w:p>
                    <w:p w14:paraId="5DDA15DD" w14:textId="77777777" w:rsidR="003873EF" w:rsidRPr="00D14C29" w:rsidRDefault="003873EF" w:rsidP="003873EF">
                      <w:pPr>
                        <w:jc w:val="both"/>
                      </w:pPr>
                      <w:r w:rsidRPr="00D14C29">
                        <w:t>Please noti</w:t>
                      </w:r>
                      <w:r>
                        <w:t xml:space="preserve">fy Gloucester u3a if you want to </w:t>
                      </w:r>
                      <w:r w:rsidRPr="00D14C29">
                        <w:t>cancel this declaration</w:t>
                      </w:r>
                      <w:r>
                        <w:t>,</w:t>
                      </w:r>
                      <w:r w:rsidRPr="00D14C29">
                        <w:t xml:space="preserve"> </w:t>
                      </w:r>
                      <w:r>
                        <w:t>c</w:t>
                      </w:r>
                      <w:r w:rsidRPr="00D14C29">
                        <w:t>hange your name or home address</w:t>
                      </w:r>
                      <w:r>
                        <w:t xml:space="preserve"> or n</w:t>
                      </w:r>
                      <w:r w:rsidRPr="00D14C29">
                        <w:t>o longer pay sufficient Income and/or Capital Gains Tax.</w:t>
                      </w:r>
                    </w:p>
                    <w:p w14:paraId="5DDA15DE" w14:textId="77777777" w:rsidR="003873EF" w:rsidRPr="00D14C29" w:rsidRDefault="003873EF" w:rsidP="003873EF"/>
                  </w:txbxContent>
                </v:textbox>
              </v:shape>
            </w:pict>
          </mc:Fallback>
        </mc:AlternateContent>
      </w:r>
    </w:p>
    <w:p w14:paraId="5DDA15BB" w14:textId="77777777" w:rsidR="003873EF" w:rsidRPr="00D14C29" w:rsidRDefault="003873EF" w:rsidP="003873EF">
      <w:pPr>
        <w:jc w:val="center"/>
        <w:rPr>
          <w:b/>
          <w:sz w:val="28"/>
          <w:szCs w:val="28"/>
        </w:rPr>
      </w:pPr>
    </w:p>
    <w:p w14:paraId="5DDA15BC" w14:textId="77777777" w:rsidR="003873EF" w:rsidRPr="00D14C29" w:rsidRDefault="003873EF" w:rsidP="003873EF">
      <w:pPr>
        <w:jc w:val="center"/>
        <w:rPr>
          <w:b/>
          <w:sz w:val="28"/>
          <w:szCs w:val="28"/>
        </w:rPr>
      </w:pPr>
    </w:p>
    <w:p w14:paraId="5DDA15BD" w14:textId="77777777" w:rsidR="003873EF" w:rsidRPr="00D14C29" w:rsidRDefault="003873EF" w:rsidP="003873EF">
      <w:pPr>
        <w:jc w:val="center"/>
        <w:rPr>
          <w:b/>
          <w:sz w:val="28"/>
          <w:szCs w:val="28"/>
        </w:rPr>
      </w:pPr>
    </w:p>
    <w:p w14:paraId="5DDA15BE" w14:textId="77777777" w:rsidR="003873EF" w:rsidRPr="00D14C29" w:rsidRDefault="003873EF" w:rsidP="003873EF">
      <w:pPr>
        <w:jc w:val="center"/>
        <w:rPr>
          <w:b/>
          <w:sz w:val="28"/>
          <w:szCs w:val="28"/>
        </w:rPr>
      </w:pPr>
    </w:p>
    <w:p w14:paraId="5DDA15BF" w14:textId="77777777" w:rsidR="003873EF" w:rsidRPr="00D14C29" w:rsidRDefault="003873EF" w:rsidP="003873EF">
      <w:pPr>
        <w:jc w:val="center"/>
        <w:rPr>
          <w:b/>
          <w:sz w:val="28"/>
          <w:szCs w:val="28"/>
        </w:rPr>
      </w:pPr>
    </w:p>
    <w:p w14:paraId="5DDA15C0" w14:textId="77777777" w:rsidR="003873EF" w:rsidRPr="00D14C29" w:rsidRDefault="003873EF" w:rsidP="003873EF">
      <w:pPr>
        <w:jc w:val="center"/>
        <w:rPr>
          <w:b/>
          <w:sz w:val="28"/>
          <w:szCs w:val="28"/>
        </w:rPr>
      </w:pPr>
    </w:p>
    <w:p w14:paraId="5DDA15C1" w14:textId="77777777" w:rsidR="003873EF" w:rsidRPr="00D14C29" w:rsidRDefault="003873EF" w:rsidP="003873EF">
      <w:pPr>
        <w:jc w:val="center"/>
        <w:rPr>
          <w:b/>
          <w:sz w:val="28"/>
          <w:szCs w:val="28"/>
        </w:rPr>
      </w:pPr>
    </w:p>
    <w:p w14:paraId="5DDA15C2" w14:textId="77777777" w:rsidR="003873EF" w:rsidRPr="00D14C29" w:rsidRDefault="003873EF" w:rsidP="003873EF">
      <w:pPr>
        <w:jc w:val="center"/>
        <w:rPr>
          <w:b/>
          <w:sz w:val="28"/>
          <w:szCs w:val="28"/>
        </w:rPr>
      </w:pPr>
    </w:p>
    <w:p w14:paraId="5DDA15C3" w14:textId="77777777" w:rsidR="003873EF" w:rsidRPr="00D14C29" w:rsidRDefault="003873EF" w:rsidP="003873EF">
      <w:pPr>
        <w:jc w:val="center"/>
        <w:rPr>
          <w:b/>
          <w:sz w:val="28"/>
          <w:szCs w:val="28"/>
        </w:rPr>
      </w:pPr>
    </w:p>
    <w:p w14:paraId="5DDA15C4" w14:textId="77777777" w:rsidR="003873EF" w:rsidRPr="00D14C29" w:rsidRDefault="003873EF" w:rsidP="003873EF">
      <w:pPr>
        <w:jc w:val="center"/>
        <w:rPr>
          <w:b/>
          <w:sz w:val="28"/>
          <w:szCs w:val="28"/>
        </w:rPr>
      </w:pPr>
    </w:p>
    <w:p w14:paraId="5DDA15C6" w14:textId="77777777" w:rsidR="003873EF" w:rsidRPr="00162725" w:rsidRDefault="007C6D6C" w:rsidP="007C6D6C">
      <w:r>
        <w:rPr>
          <w:b/>
        </w:rPr>
        <w:t xml:space="preserve">Privacy statement – </w:t>
      </w:r>
      <w:r>
        <w:t>Your personal details will be held on a secure database an</w:t>
      </w:r>
      <w:r w:rsidR="00162725">
        <w:t xml:space="preserve">d will be used solely for the purposes of administration and the distribution of the u3a communications. They will never be supplied to an outside agency or party other than for you to receive </w:t>
      </w:r>
      <w:r w:rsidR="00162725" w:rsidRPr="00162725">
        <w:rPr>
          <w:i/>
        </w:rPr>
        <w:t>Third Age Matters</w:t>
      </w:r>
      <w:r w:rsidR="00162725">
        <w:t xml:space="preserve"> by Direct Mail or to claim Gift Aid from HMRC.  Our Data Protection and Privacy Policies are given on the Welcome page of our website</w:t>
      </w:r>
      <w:r w:rsidR="00197C95">
        <w:t>.</w:t>
      </w:r>
    </w:p>
    <w:p w14:paraId="5DDA15C7" w14:textId="77777777" w:rsidR="003873EF" w:rsidRDefault="00162725" w:rsidP="003873EF">
      <w:pPr>
        <w:jc w:val="both"/>
      </w:pPr>
      <w:r w:rsidRPr="00D14C29">
        <w:rPr>
          <w:noProof/>
        </w:rPr>
        <mc:AlternateContent>
          <mc:Choice Requires="wps">
            <w:drawing>
              <wp:anchor distT="0" distB="0" distL="114300" distR="114300" simplePos="0" relativeHeight="251664384" behindDoc="0" locked="0" layoutInCell="1" allowOverlap="1" wp14:anchorId="5DDA15CE" wp14:editId="5DDA15CF">
                <wp:simplePos x="0" y="0"/>
                <wp:positionH relativeFrom="column">
                  <wp:posOffset>5715</wp:posOffset>
                </wp:positionH>
                <wp:positionV relativeFrom="paragraph">
                  <wp:posOffset>12065</wp:posOffset>
                </wp:positionV>
                <wp:extent cx="200025" cy="18097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200025" cy="180975"/>
                        </a:xfrm>
                        <a:prstGeom prst="flowChartProcess">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97073" id="_x0000_t109" coordsize="21600,21600" o:spt="109" path="m,l,21600r21600,l21600,xe">
                <v:stroke joinstyle="miter"/>
                <v:path gradientshapeok="t" o:connecttype="rect"/>
              </v:shapetype>
              <v:shape id="Flowchart: Process 1" o:spid="_x0000_s1026" type="#_x0000_t109" style="position:absolute;margin-left:.45pt;margin-top:.95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" fillcolor="window" strokecolor="windowText" strokeweight=".5pt"/>
            </w:pict>
          </mc:Fallback>
        </mc:AlternateContent>
      </w:r>
      <w:r>
        <w:t xml:space="preserve">    </w:t>
      </w:r>
      <w:r w:rsidR="004A17B5">
        <w:t xml:space="preserve">    I consent to my data being used as for the purposes described in the above Privacy Statement.</w:t>
      </w:r>
    </w:p>
    <w:p w14:paraId="5DDA15C8" w14:textId="77777777" w:rsidR="007C6D6C" w:rsidRDefault="007C6D6C" w:rsidP="003873EF">
      <w:pPr>
        <w:jc w:val="both"/>
      </w:pPr>
    </w:p>
    <w:p w14:paraId="5DDA15C9" w14:textId="77777777" w:rsidR="003873EF" w:rsidRPr="00D14C29" w:rsidRDefault="003873EF" w:rsidP="003873EF">
      <w:pPr>
        <w:jc w:val="both"/>
      </w:pPr>
      <w:r w:rsidRPr="00D14C29">
        <w:t xml:space="preserve">Please send your completed form and cheque payable to </w:t>
      </w:r>
      <w:r>
        <w:t>‘</w:t>
      </w:r>
      <w:r w:rsidRPr="00D14C29">
        <w:rPr>
          <w:b/>
        </w:rPr>
        <w:t>u3a Gloucester &amp; District</w:t>
      </w:r>
      <w:r>
        <w:rPr>
          <w:b/>
        </w:rPr>
        <w:t>’</w:t>
      </w:r>
      <w:r w:rsidRPr="00D14C29">
        <w:t xml:space="preserve"> to:</w:t>
      </w:r>
    </w:p>
    <w:p w14:paraId="5DDA15CA" w14:textId="77777777" w:rsidR="003873EF" w:rsidRDefault="003873EF" w:rsidP="003873EF">
      <w:pPr>
        <w:jc w:val="both"/>
      </w:pPr>
      <w:r w:rsidRPr="00D14C29">
        <w:t xml:space="preserve">Barbara Morgan, 8 Wedgwood Drive, </w:t>
      </w:r>
      <w:proofErr w:type="spellStart"/>
      <w:r w:rsidRPr="00D14C29">
        <w:t>Longlevens</w:t>
      </w:r>
      <w:proofErr w:type="spellEnd"/>
      <w:r w:rsidRPr="00D14C29">
        <w:t>, Gloucester GL2 0AD</w:t>
      </w:r>
    </w:p>
    <w:p w14:paraId="5DDA15CB" w14:textId="77777777" w:rsidR="004A17B5" w:rsidRPr="00D14C29" w:rsidRDefault="004A17B5" w:rsidP="003873EF">
      <w:pPr>
        <w:jc w:val="both"/>
      </w:pPr>
      <w:r>
        <w:t>If you have an email address, your membersh</w:t>
      </w:r>
      <w:r w:rsidR="004B1EEB">
        <w:t>ip card can be emailed to you OR</w:t>
      </w:r>
      <w:r w:rsidR="00384301">
        <w:t xml:space="preserve"> you can enclose a SAE</w:t>
      </w:r>
      <w:r>
        <w:t xml:space="preserve"> </w:t>
      </w:r>
      <w:r w:rsidR="004B1EEB">
        <w:t>if you want your card returned by post.</w:t>
      </w:r>
    </w:p>
    <w:sectPr w:rsidR="004A17B5" w:rsidRPr="00D14C29" w:rsidSect="002C1A44">
      <w:footerReference w:type="default" r:id="rId8"/>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4CFD" w14:textId="77777777" w:rsidR="00CB56CE" w:rsidRDefault="00CB56CE" w:rsidP="00343543">
      <w:r>
        <w:separator/>
      </w:r>
    </w:p>
  </w:endnote>
  <w:endnote w:type="continuationSeparator" w:id="0">
    <w:p w14:paraId="0B0ED5DC" w14:textId="77777777" w:rsidR="00CB56CE" w:rsidRDefault="00CB56CE" w:rsidP="0034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15D4" w14:textId="7979F4FA" w:rsidR="00343543" w:rsidRDefault="00C1152E">
    <w:pPr>
      <w:pStyle w:val="Footer"/>
    </w:pPr>
    <w:r>
      <w:t>19/</w:t>
    </w:r>
    <w:r w:rsidR="00DB0C44">
      <w:t>06/23</w:t>
    </w:r>
    <w:r w:rsidR="00343543">
      <w:ptab w:relativeTo="margin" w:alignment="center" w:leader="none"/>
    </w:r>
    <w:r w:rsidR="0034354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B463" w14:textId="77777777" w:rsidR="00CB56CE" w:rsidRDefault="00CB56CE" w:rsidP="00343543">
      <w:r>
        <w:separator/>
      </w:r>
    </w:p>
  </w:footnote>
  <w:footnote w:type="continuationSeparator" w:id="0">
    <w:p w14:paraId="1C3C82C3" w14:textId="77777777" w:rsidR="00CB56CE" w:rsidRDefault="00CB56CE" w:rsidP="0034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343D8"/>
    <w:multiLevelType w:val="hybridMultilevel"/>
    <w:tmpl w:val="FD3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62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D1E"/>
    <w:rsid w:val="00016D40"/>
    <w:rsid w:val="00046032"/>
    <w:rsid w:val="00090373"/>
    <w:rsid w:val="000F7732"/>
    <w:rsid w:val="00162725"/>
    <w:rsid w:val="00197C95"/>
    <w:rsid w:val="001A7D31"/>
    <w:rsid w:val="001C1E03"/>
    <w:rsid w:val="00236AE1"/>
    <w:rsid w:val="002732E9"/>
    <w:rsid w:val="00292BB8"/>
    <w:rsid w:val="002B46CE"/>
    <w:rsid w:val="002C1A44"/>
    <w:rsid w:val="002E2880"/>
    <w:rsid w:val="002F123D"/>
    <w:rsid w:val="00322C0B"/>
    <w:rsid w:val="00325411"/>
    <w:rsid w:val="00331819"/>
    <w:rsid w:val="00343543"/>
    <w:rsid w:val="0036484B"/>
    <w:rsid w:val="00384301"/>
    <w:rsid w:val="003873EF"/>
    <w:rsid w:val="00395010"/>
    <w:rsid w:val="003B548F"/>
    <w:rsid w:val="00416F71"/>
    <w:rsid w:val="004976A2"/>
    <w:rsid w:val="004A17B5"/>
    <w:rsid w:val="004B1EEB"/>
    <w:rsid w:val="004F5D1E"/>
    <w:rsid w:val="005C3DCC"/>
    <w:rsid w:val="005C46E8"/>
    <w:rsid w:val="00657026"/>
    <w:rsid w:val="006822B5"/>
    <w:rsid w:val="00712F43"/>
    <w:rsid w:val="0074003D"/>
    <w:rsid w:val="007653F3"/>
    <w:rsid w:val="007C6D6C"/>
    <w:rsid w:val="00875A53"/>
    <w:rsid w:val="009008CC"/>
    <w:rsid w:val="00934AA4"/>
    <w:rsid w:val="00936F51"/>
    <w:rsid w:val="00976790"/>
    <w:rsid w:val="0097746A"/>
    <w:rsid w:val="009E6920"/>
    <w:rsid w:val="00A26F43"/>
    <w:rsid w:val="00A37221"/>
    <w:rsid w:val="00A546FD"/>
    <w:rsid w:val="00AD420D"/>
    <w:rsid w:val="00B21A71"/>
    <w:rsid w:val="00B31F0F"/>
    <w:rsid w:val="00B44C15"/>
    <w:rsid w:val="00B567D4"/>
    <w:rsid w:val="00BD603F"/>
    <w:rsid w:val="00BE28A0"/>
    <w:rsid w:val="00C0440F"/>
    <w:rsid w:val="00C1152E"/>
    <w:rsid w:val="00C11B80"/>
    <w:rsid w:val="00C20C9B"/>
    <w:rsid w:val="00C33691"/>
    <w:rsid w:val="00CA2888"/>
    <w:rsid w:val="00CB56CE"/>
    <w:rsid w:val="00D11705"/>
    <w:rsid w:val="00D93AA8"/>
    <w:rsid w:val="00DB0C44"/>
    <w:rsid w:val="00E20DB6"/>
    <w:rsid w:val="00E70037"/>
    <w:rsid w:val="00E77596"/>
    <w:rsid w:val="00F6445A"/>
    <w:rsid w:val="00F72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A158C"/>
  <w15:docId w15:val="{BEE988FD-EA3D-40D8-8BD4-286AF7F5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3EF"/>
    <w:pPr>
      <w:ind w:left="720"/>
      <w:contextualSpacing/>
    </w:pPr>
  </w:style>
  <w:style w:type="paragraph" w:styleId="Header">
    <w:name w:val="header"/>
    <w:basedOn w:val="Normal"/>
    <w:link w:val="HeaderChar"/>
    <w:rsid w:val="00343543"/>
    <w:pPr>
      <w:tabs>
        <w:tab w:val="center" w:pos="4513"/>
        <w:tab w:val="right" w:pos="9026"/>
      </w:tabs>
    </w:pPr>
  </w:style>
  <w:style w:type="character" w:customStyle="1" w:styleId="HeaderChar">
    <w:name w:val="Header Char"/>
    <w:basedOn w:val="DefaultParagraphFont"/>
    <w:link w:val="Header"/>
    <w:rsid w:val="00343543"/>
    <w:rPr>
      <w:sz w:val="24"/>
      <w:szCs w:val="24"/>
    </w:rPr>
  </w:style>
  <w:style w:type="paragraph" w:styleId="Footer">
    <w:name w:val="footer"/>
    <w:basedOn w:val="Normal"/>
    <w:link w:val="FooterChar"/>
    <w:rsid w:val="00343543"/>
    <w:pPr>
      <w:tabs>
        <w:tab w:val="center" w:pos="4513"/>
        <w:tab w:val="right" w:pos="9026"/>
      </w:tabs>
    </w:pPr>
  </w:style>
  <w:style w:type="character" w:customStyle="1" w:styleId="FooterChar">
    <w:name w:val="Footer Char"/>
    <w:basedOn w:val="DefaultParagraphFont"/>
    <w:link w:val="Footer"/>
    <w:rsid w:val="00343543"/>
    <w:rPr>
      <w:sz w:val="24"/>
      <w:szCs w:val="24"/>
    </w:rPr>
  </w:style>
  <w:style w:type="paragraph" w:styleId="BalloonText">
    <w:name w:val="Balloon Text"/>
    <w:basedOn w:val="Normal"/>
    <w:link w:val="BalloonTextChar"/>
    <w:rsid w:val="00343543"/>
    <w:rPr>
      <w:rFonts w:ascii="Tahoma" w:hAnsi="Tahoma" w:cs="Tahoma"/>
      <w:sz w:val="16"/>
      <w:szCs w:val="16"/>
    </w:rPr>
  </w:style>
  <w:style w:type="character" w:customStyle="1" w:styleId="BalloonTextChar">
    <w:name w:val="Balloon Text Char"/>
    <w:basedOn w:val="DefaultParagraphFont"/>
    <w:link w:val="BalloonText"/>
    <w:rsid w:val="00343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62F7-A68F-4BEB-9020-B8B5616F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dc:creator>
  <cp:lastModifiedBy>Barbara Morgan</cp:lastModifiedBy>
  <cp:revision>35</cp:revision>
  <cp:lastPrinted>2022-07-17T09:10:00Z</cp:lastPrinted>
  <dcterms:created xsi:type="dcterms:W3CDTF">2023-06-19T21:32:00Z</dcterms:created>
  <dcterms:modified xsi:type="dcterms:W3CDTF">2023-06-19T22:04:00Z</dcterms:modified>
</cp:coreProperties>
</file>